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30449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YULY ANDREA MARTINEZ ME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